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学术论文集  第3辑  1999-2008  第2册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学术论文集  第3辑  1999-2008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6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学术论文集  第3辑  1999-2008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